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  <w:r w:rsidR="00F8311C">
        <w:rPr>
          <w:rFonts w:ascii="Times New Roman" w:hAnsi="Times New Roman"/>
          <w:b/>
          <w:sz w:val="24"/>
          <w:szCs w:val="24"/>
        </w:rPr>
        <w:t xml:space="preserve"> (ДЕПУТАТЫ)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лиц,</w:t>
      </w:r>
    </w:p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замещающих должности в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Совете 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87A4E">
        <w:rPr>
          <w:rFonts w:ascii="Times New Roman" w:hAnsi="Times New Roman"/>
          <w:b/>
          <w:sz w:val="24"/>
          <w:szCs w:val="24"/>
        </w:rPr>
        <w:t>Ярославский</w:t>
      </w:r>
      <w:r w:rsidR="00782B65" w:rsidRPr="00D35770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1517B7" w:rsidRPr="00D35770">
        <w:rPr>
          <w:rFonts w:ascii="Times New Roman" w:hAnsi="Times New Roman"/>
          <w:b/>
          <w:sz w:val="24"/>
          <w:szCs w:val="24"/>
        </w:rPr>
        <w:t>Дуванский</w:t>
      </w:r>
      <w:r w:rsidR="005674CD" w:rsidRPr="00D35770">
        <w:rPr>
          <w:rFonts w:ascii="Times New Roman" w:hAnsi="Times New Roman"/>
          <w:b/>
          <w:sz w:val="24"/>
          <w:szCs w:val="24"/>
        </w:rPr>
        <w:t xml:space="preserve"> район РБ</w:t>
      </w:r>
      <w:r w:rsidR="00D35770">
        <w:rPr>
          <w:rFonts w:ascii="Times New Roman" w:hAnsi="Times New Roman"/>
          <w:b/>
          <w:sz w:val="24"/>
          <w:szCs w:val="24"/>
        </w:rPr>
        <w:t xml:space="preserve"> </w:t>
      </w:r>
      <w:r w:rsidRPr="00D35770">
        <w:rPr>
          <w:rFonts w:ascii="Times New Roman" w:hAnsi="Times New Roman"/>
          <w:b/>
          <w:sz w:val="24"/>
          <w:szCs w:val="24"/>
        </w:rPr>
        <w:t xml:space="preserve">и членов их семей за период с </w:t>
      </w:r>
      <w:r w:rsidR="009954A9" w:rsidRPr="00D35770">
        <w:rPr>
          <w:rFonts w:ascii="Times New Roman" w:hAnsi="Times New Roman"/>
          <w:b/>
          <w:sz w:val="24"/>
          <w:szCs w:val="24"/>
        </w:rPr>
        <w:t>0</w:t>
      </w:r>
      <w:r w:rsidRPr="00D35770">
        <w:rPr>
          <w:rFonts w:ascii="Times New Roman" w:hAnsi="Times New Roman"/>
          <w:b/>
          <w:sz w:val="24"/>
          <w:szCs w:val="24"/>
        </w:rPr>
        <w:t>1 янва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DA66B7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r w:rsidR="0004457F" w:rsidRPr="00D35770">
        <w:rPr>
          <w:rFonts w:ascii="Times New Roman" w:hAnsi="Times New Roman"/>
          <w:b/>
          <w:sz w:val="24"/>
          <w:szCs w:val="24"/>
        </w:rPr>
        <w:t>1</w:t>
      </w:r>
      <w:r w:rsidR="00B966A5" w:rsidRPr="00B966A5">
        <w:rPr>
          <w:rFonts w:ascii="Times New Roman" w:hAnsi="Times New Roman"/>
          <w:b/>
          <w:sz w:val="24"/>
          <w:szCs w:val="24"/>
        </w:rPr>
        <w:t>9</w:t>
      </w:r>
      <w:r w:rsidRPr="00D357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21027" w:rsidRPr="00C74636" w:rsidRDefault="00321027" w:rsidP="00CA49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133"/>
        <w:gridCol w:w="4420"/>
        <w:gridCol w:w="6462"/>
      </w:tblGrid>
      <w:tr w:rsidR="005744E4" w:rsidRPr="00C05C08" w:rsidTr="005744E4">
        <w:trPr>
          <w:trHeight w:val="184"/>
          <w:tblHeader/>
        </w:trPr>
        <w:tc>
          <w:tcPr>
            <w:tcW w:w="187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076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1518" w:type="pct"/>
            <w:vMerge w:val="restart"/>
            <w:tcBorders>
              <w:top w:val="single" w:sz="4" w:space="0" w:color="000000"/>
            </w:tcBorders>
          </w:tcPr>
          <w:p w:rsidR="00C62B74" w:rsidRPr="00D35770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219" w:type="pct"/>
            <w:vMerge w:val="restart"/>
            <w:tcBorders>
              <w:top w:val="single" w:sz="4" w:space="0" w:color="000000"/>
            </w:tcBorders>
          </w:tcPr>
          <w:p w:rsidR="00C62B74" w:rsidRPr="005744E4" w:rsidRDefault="00C62B74" w:rsidP="00C62B74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sz w:val="22"/>
                <w:szCs w:val="22"/>
              </w:rPr>
            </w:pPr>
            <w:r w:rsidRPr="005744E4">
              <w:rPr>
                <w:sz w:val="22"/>
                <w:szCs w:val="22"/>
              </w:rPr>
              <w:t xml:space="preserve"> Сведения о подаче уведомление</w:t>
            </w:r>
          </w:p>
          <w:p w:rsidR="00C62B74" w:rsidRPr="00D35770" w:rsidRDefault="005F0291" w:rsidP="005F0291">
            <w:pPr>
              <w:pStyle w:val="22"/>
              <w:shd w:val="clear" w:color="auto" w:fill="auto"/>
              <w:spacing w:before="0" w:after="0" w:line="317" w:lineRule="exact"/>
              <w:ind w:left="40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об отсутствии сделок.</w:t>
            </w:r>
            <w:r w:rsidRPr="00D3577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744E4" w:rsidRPr="00C05C08" w:rsidTr="005744E4">
        <w:trPr>
          <w:trHeight w:val="184"/>
          <w:tblHeader/>
        </w:trPr>
        <w:tc>
          <w:tcPr>
            <w:tcW w:w="187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9" w:type="pct"/>
            <w:vMerge/>
            <w:tcBorders>
              <w:bottom w:val="single" w:sz="4" w:space="0" w:color="auto"/>
            </w:tcBorders>
          </w:tcPr>
          <w:p w:rsidR="00C62B74" w:rsidRPr="00D35770" w:rsidRDefault="00C62B74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44E4" w:rsidRPr="00245E9F" w:rsidTr="005744E4">
        <w:trPr>
          <w:trHeight w:val="636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B74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Светлан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987A4E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C62B74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C62B74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C62B7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1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>Подано у</w:t>
            </w:r>
            <w:r w:rsidR="00C62B74" w:rsidRPr="00245E9F">
              <w:t>ведомление на имя главы Республики Башкортостан</w:t>
            </w:r>
            <w:r w:rsidRPr="00245E9F">
              <w:t xml:space="preserve">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987A4E">
              <w:rPr>
                <w:rStyle w:val="214pt"/>
                <w:i w:val="0"/>
                <w:sz w:val="22"/>
                <w:szCs w:val="22"/>
              </w:rPr>
              <w:t>«О</w:t>
            </w:r>
            <w:r w:rsidRPr="00987A4E">
              <w:rPr>
                <w:i/>
              </w:rPr>
              <w:t xml:space="preserve"> </w:t>
            </w:r>
            <w:r w:rsidRPr="00245E9F">
              <w:t>контроле за соответствием расходов лиц, замещающих государственные должности, и иных лиц их доходам»</w:t>
            </w:r>
          </w:p>
          <w:p w:rsidR="00C62B74" w:rsidRPr="00245E9F" w:rsidRDefault="00C62B74" w:rsidP="00DA66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51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3C4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74" w:rsidRPr="00245E9F" w:rsidRDefault="00C62B74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46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ьякова Вера </w:t>
            </w:r>
          </w:p>
          <w:p w:rsidR="005F0291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5F0291" w:rsidRPr="00245E9F" w:rsidRDefault="005F0291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2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276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91" w:rsidRPr="00245E9F" w:rsidRDefault="005F0291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291" w:rsidRPr="00245E9F" w:rsidTr="005744E4">
        <w:trPr>
          <w:trHeight w:val="645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лушкина Людмила Петро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Default="00987A4E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F0291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F0291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 </w:t>
            </w:r>
          </w:p>
          <w:p w:rsidR="005F0291" w:rsidRPr="00987A4E" w:rsidRDefault="005F0291" w:rsidP="00987A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3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5F0291" w:rsidRPr="00245E9F" w:rsidRDefault="005F0291" w:rsidP="0066226C">
            <w:pPr>
              <w:pStyle w:val="a8"/>
            </w:pPr>
          </w:p>
        </w:tc>
      </w:tr>
      <w:tr w:rsidR="005744E4" w:rsidRPr="00245E9F" w:rsidTr="005744E4">
        <w:trPr>
          <w:trHeight w:val="47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43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3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розова Светлана Васил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987A4E" w:rsidP="0098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7446EF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7446EF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987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4</w:t>
            </w:r>
          </w:p>
          <w:p w:rsidR="007446EF" w:rsidRPr="00245E9F" w:rsidRDefault="007446EF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1581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69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A4E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ычева Галина </w:t>
            </w:r>
          </w:p>
          <w:p w:rsidR="007446EF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6EF" w:rsidRPr="00245E9F" w:rsidRDefault="00987A4E" w:rsidP="006F0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7446EF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7446EF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7446EF" w:rsidP="007446EF">
            <w:pPr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й участок №5</w:t>
            </w:r>
          </w:p>
        </w:tc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lastRenderedPageBreak/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7446EF">
            <w:pPr>
              <w:spacing w:after="0" w:line="240" w:lineRule="auto"/>
              <w:ind w:left="639" w:hanging="6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4E4" w:rsidRPr="00245E9F" w:rsidTr="005744E4">
        <w:trPr>
          <w:trHeight w:val="7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51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B74" w:rsidRPr="00245E9F" w:rsidRDefault="00C62B74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Default="00987A4E" w:rsidP="00095C5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ьялова Светлана </w:t>
            </w:r>
          </w:p>
          <w:p w:rsidR="00987A4E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987A4E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щина Нина </w:t>
            </w:r>
          </w:p>
          <w:p w:rsidR="007446EF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улатова Марина Витал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5744E4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</w:t>
            </w:r>
            <w:r w:rsidR="00322B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6EF" w:rsidRPr="00245E9F" w:rsidTr="00322B12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245E9F" w:rsidRDefault="007446EF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pct"/>
            <w:tcBorders>
              <w:left w:val="single" w:sz="4" w:space="0" w:color="auto"/>
              <w:right w:val="single" w:sz="4" w:space="0" w:color="auto"/>
            </w:tcBorders>
          </w:tcPr>
          <w:p w:rsidR="007446EF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ланова Надежда Гур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5744E4" w:rsidRPr="00245E9F" w:rsidRDefault="00987A4E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5744E4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7446EF" w:rsidRPr="00245E9F" w:rsidRDefault="00322B12" w:rsidP="00574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участок №9</w:t>
            </w:r>
          </w:p>
        </w:tc>
        <w:tc>
          <w:tcPr>
            <w:tcW w:w="2219" w:type="pct"/>
            <w:tcBorders>
              <w:left w:val="single" w:sz="4" w:space="0" w:color="auto"/>
              <w:right w:val="single" w:sz="4" w:space="0" w:color="auto"/>
            </w:tcBorders>
          </w:tcPr>
          <w:p w:rsidR="005F0291" w:rsidRPr="00245E9F" w:rsidRDefault="005F0291" w:rsidP="005F0291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5F0291" w:rsidRPr="00245E9F" w:rsidRDefault="005F0291" w:rsidP="005F0291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 w:rsidR="00585823"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7446EF" w:rsidRPr="00245E9F" w:rsidRDefault="007446EF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12" w:rsidRPr="00245E9F" w:rsidTr="005744E4">
        <w:trPr>
          <w:trHeight w:val="109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:rsidR="00322B12" w:rsidRPr="00245E9F" w:rsidRDefault="00322B12" w:rsidP="005054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2B12" w:rsidRPr="00322B12" w:rsidRDefault="00987A4E" w:rsidP="00095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вова Ольга Васильевна</w:t>
            </w:r>
          </w:p>
        </w:tc>
        <w:tc>
          <w:tcPr>
            <w:tcW w:w="1518" w:type="pct"/>
            <w:tcBorders>
              <w:left w:val="single" w:sz="4" w:space="0" w:color="auto"/>
              <w:right w:val="single" w:sz="4" w:space="0" w:color="auto"/>
            </w:tcBorders>
          </w:tcPr>
          <w:p w:rsidR="00322B12" w:rsidRPr="00245E9F" w:rsidRDefault="00987A4E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Депутат сельского</w:t>
            </w:r>
            <w:r w:rsidR="00322B12" w:rsidRPr="00245E9F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</w:t>
            </w:r>
            <w:r w:rsidR="00322B12" w:rsidRPr="00245E9F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Дуванский район Республики Башкортостан</w:t>
            </w:r>
          </w:p>
          <w:p w:rsidR="00322B12" w:rsidRPr="00245E9F" w:rsidRDefault="00322B12" w:rsidP="00322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E9F">
              <w:rPr>
                <w:rFonts w:ascii="Times New Roman" w:hAnsi="Times New Roman"/>
                <w:sz w:val="24"/>
                <w:szCs w:val="24"/>
              </w:rPr>
              <w:t>Избирательный участок №10</w:t>
            </w:r>
          </w:p>
        </w:tc>
        <w:tc>
          <w:tcPr>
            <w:tcW w:w="2219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22B12" w:rsidRPr="00245E9F" w:rsidRDefault="00322B12" w:rsidP="00322B12">
            <w:pPr>
              <w:pStyle w:val="a8"/>
            </w:pPr>
            <w:r w:rsidRPr="00245E9F">
              <w:t xml:space="preserve">Подано уведомление на имя главы Республики Башкортостан </w:t>
            </w:r>
          </w:p>
          <w:p w:rsidR="00322B12" w:rsidRPr="00245E9F" w:rsidRDefault="00322B12" w:rsidP="00322B12">
            <w:pPr>
              <w:pStyle w:val="a8"/>
            </w:pPr>
            <w:r w:rsidRPr="00245E9F">
              <w:t>об отсутствии сделок. предусмотренных частью 1 статьи 3 Федерального</w:t>
            </w:r>
            <w:r>
              <w:t xml:space="preserve"> </w:t>
            </w:r>
            <w:r w:rsidRPr="00245E9F">
              <w:t xml:space="preserve">закона от 3 декабря 2012 года № 230-ФЗ </w:t>
            </w:r>
            <w:r w:rsidRPr="00245E9F">
              <w:rPr>
                <w:rStyle w:val="214pt"/>
                <w:sz w:val="22"/>
                <w:szCs w:val="22"/>
              </w:rPr>
              <w:t>«О</w:t>
            </w:r>
            <w:r w:rsidRPr="00245E9F">
              <w:t xml:space="preserve"> контроле за соответствием расходов лиц, замещающих государственные должности, и иных лиц их доходам»</w:t>
            </w:r>
          </w:p>
          <w:p w:rsidR="00322B12" w:rsidRPr="00245E9F" w:rsidRDefault="00322B12" w:rsidP="005F0291">
            <w:pPr>
              <w:pStyle w:val="a8"/>
            </w:pPr>
          </w:p>
        </w:tc>
      </w:tr>
    </w:tbl>
    <w:p w:rsidR="002A53E3" w:rsidRPr="00245E9F" w:rsidRDefault="002A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A53E3" w:rsidRPr="00245E9F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46" w:rsidRDefault="00184446" w:rsidP="00646C08">
      <w:pPr>
        <w:spacing w:after="0" w:line="240" w:lineRule="auto"/>
      </w:pPr>
      <w:r>
        <w:separator/>
      </w:r>
    </w:p>
  </w:endnote>
  <w:endnote w:type="continuationSeparator" w:id="0">
    <w:p w:rsidR="00184446" w:rsidRDefault="00184446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46" w:rsidRDefault="00184446" w:rsidP="00646C08">
      <w:pPr>
        <w:spacing w:after="0" w:line="240" w:lineRule="auto"/>
      </w:pPr>
      <w:r>
        <w:separator/>
      </w:r>
    </w:p>
  </w:footnote>
  <w:footnote w:type="continuationSeparator" w:id="0">
    <w:p w:rsidR="00184446" w:rsidRDefault="00184446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A0"/>
    <w:rsid w:val="000122BF"/>
    <w:rsid w:val="00014076"/>
    <w:rsid w:val="00015CC5"/>
    <w:rsid w:val="00017F21"/>
    <w:rsid w:val="00020BCF"/>
    <w:rsid w:val="00021F5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5E37"/>
    <w:rsid w:val="000578BC"/>
    <w:rsid w:val="000612C0"/>
    <w:rsid w:val="00067756"/>
    <w:rsid w:val="00067EFF"/>
    <w:rsid w:val="00071DB0"/>
    <w:rsid w:val="000747BC"/>
    <w:rsid w:val="00077A12"/>
    <w:rsid w:val="00077D3C"/>
    <w:rsid w:val="00085D5B"/>
    <w:rsid w:val="00095C5E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0F9"/>
    <w:rsid w:val="000D18EF"/>
    <w:rsid w:val="000D34AA"/>
    <w:rsid w:val="000F0246"/>
    <w:rsid w:val="000F585E"/>
    <w:rsid w:val="0010772D"/>
    <w:rsid w:val="00113B26"/>
    <w:rsid w:val="00116F47"/>
    <w:rsid w:val="00117C8F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4446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45E9F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923ED"/>
    <w:rsid w:val="002933C7"/>
    <w:rsid w:val="00294386"/>
    <w:rsid w:val="002A14B0"/>
    <w:rsid w:val="002A5196"/>
    <w:rsid w:val="002A534C"/>
    <w:rsid w:val="002A53E3"/>
    <w:rsid w:val="002B2760"/>
    <w:rsid w:val="002B641A"/>
    <w:rsid w:val="002C0E10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C97"/>
    <w:rsid w:val="00304EE5"/>
    <w:rsid w:val="00306D42"/>
    <w:rsid w:val="00310FCC"/>
    <w:rsid w:val="00315347"/>
    <w:rsid w:val="00321027"/>
    <w:rsid w:val="00322B12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4722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3AA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46FB7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52915"/>
    <w:rsid w:val="00564995"/>
    <w:rsid w:val="00565F1B"/>
    <w:rsid w:val="0056674F"/>
    <w:rsid w:val="005674CD"/>
    <w:rsid w:val="00572D43"/>
    <w:rsid w:val="005744E4"/>
    <w:rsid w:val="00576B57"/>
    <w:rsid w:val="0058038E"/>
    <w:rsid w:val="00582B97"/>
    <w:rsid w:val="00582C1E"/>
    <w:rsid w:val="00585823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F0291"/>
    <w:rsid w:val="005F3689"/>
    <w:rsid w:val="005F4193"/>
    <w:rsid w:val="0060007E"/>
    <w:rsid w:val="006000C4"/>
    <w:rsid w:val="00600AD7"/>
    <w:rsid w:val="00604DB5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7D9"/>
    <w:rsid w:val="00681B5E"/>
    <w:rsid w:val="006870B5"/>
    <w:rsid w:val="0068793E"/>
    <w:rsid w:val="00690266"/>
    <w:rsid w:val="0069674F"/>
    <w:rsid w:val="00697709"/>
    <w:rsid w:val="006A09C9"/>
    <w:rsid w:val="006A6773"/>
    <w:rsid w:val="006B3492"/>
    <w:rsid w:val="006B4178"/>
    <w:rsid w:val="006B461C"/>
    <w:rsid w:val="006C0A11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26306"/>
    <w:rsid w:val="00730531"/>
    <w:rsid w:val="007310D6"/>
    <w:rsid w:val="0074388E"/>
    <w:rsid w:val="007446EF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674E1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C2756"/>
    <w:rsid w:val="008C394A"/>
    <w:rsid w:val="008C582F"/>
    <w:rsid w:val="008D1775"/>
    <w:rsid w:val="008D179A"/>
    <w:rsid w:val="008D2E88"/>
    <w:rsid w:val="008E13DD"/>
    <w:rsid w:val="008E277F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27FC5"/>
    <w:rsid w:val="00930825"/>
    <w:rsid w:val="00931D08"/>
    <w:rsid w:val="00935B8F"/>
    <w:rsid w:val="00945010"/>
    <w:rsid w:val="00945E6E"/>
    <w:rsid w:val="009512DD"/>
    <w:rsid w:val="0095358B"/>
    <w:rsid w:val="00953796"/>
    <w:rsid w:val="009542E4"/>
    <w:rsid w:val="00954374"/>
    <w:rsid w:val="00954535"/>
    <w:rsid w:val="00963CC6"/>
    <w:rsid w:val="0096735B"/>
    <w:rsid w:val="009705DC"/>
    <w:rsid w:val="009724DB"/>
    <w:rsid w:val="00974E9D"/>
    <w:rsid w:val="009755B6"/>
    <w:rsid w:val="00976EEC"/>
    <w:rsid w:val="00985FCD"/>
    <w:rsid w:val="00987A4E"/>
    <w:rsid w:val="00990538"/>
    <w:rsid w:val="0099081E"/>
    <w:rsid w:val="009927B9"/>
    <w:rsid w:val="009954A9"/>
    <w:rsid w:val="009A214E"/>
    <w:rsid w:val="009A5ED5"/>
    <w:rsid w:val="009B2449"/>
    <w:rsid w:val="009B2DE6"/>
    <w:rsid w:val="009C0BEE"/>
    <w:rsid w:val="009C0F61"/>
    <w:rsid w:val="009C3C05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5CB4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6A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145A5"/>
    <w:rsid w:val="00C22AD3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62B74"/>
    <w:rsid w:val="00C66094"/>
    <w:rsid w:val="00C67059"/>
    <w:rsid w:val="00C74636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20A83"/>
    <w:rsid w:val="00D23058"/>
    <w:rsid w:val="00D23728"/>
    <w:rsid w:val="00D24A8A"/>
    <w:rsid w:val="00D3378D"/>
    <w:rsid w:val="00D35770"/>
    <w:rsid w:val="00D406F5"/>
    <w:rsid w:val="00D435DD"/>
    <w:rsid w:val="00D47ED5"/>
    <w:rsid w:val="00D512CC"/>
    <w:rsid w:val="00D539FA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66B7"/>
    <w:rsid w:val="00DA7A0E"/>
    <w:rsid w:val="00DB10CE"/>
    <w:rsid w:val="00DB5D40"/>
    <w:rsid w:val="00DB6414"/>
    <w:rsid w:val="00DB7A86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6323"/>
    <w:rsid w:val="00E30B16"/>
    <w:rsid w:val="00E32BCA"/>
    <w:rsid w:val="00E33D5F"/>
    <w:rsid w:val="00E36BCC"/>
    <w:rsid w:val="00E36D27"/>
    <w:rsid w:val="00E371E9"/>
    <w:rsid w:val="00E410FD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410DE"/>
    <w:rsid w:val="00F41542"/>
    <w:rsid w:val="00F42E5A"/>
    <w:rsid w:val="00F44EA4"/>
    <w:rsid w:val="00F45B89"/>
    <w:rsid w:val="00F4615D"/>
    <w:rsid w:val="00F52559"/>
    <w:rsid w:val="00F52788"/>
    <w:rsid w:val="00F61262"/>
    <w:rsid w:val="00F63507"/>
    <w:rsid w:val="00F64C11"/>
    <w:rsid w:val="00F662ED"/>
    <w:rsid w:val="00F73133"/>
    <w:rsid w:val="00F74357"/>
    <w:rsid w:val="00F8311C"/>
    <w:rsid w:val="00F84289"/>
    <w:rsid w:val="00F87C4B"/>
    <w:rsid w:val="00F90257"/>
    <w:rsid w:val="00F92EB1"/>
    <w:rsid w:val="00F94A4E"/>
    <w:rsid w:val="00FA0E83"/>
    <w:rsid w:val="00FB1310"/>
    <w:rsid w:val="00FB25D9"/>
    <w:rsid w:val="00FB29D0"/>
    <w:rsid w:val="00FB3770"/>
    <w:rsid w:val="00FB4DB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2BBD"/>
  <w15:docId w15:val="{535F0B5A-AD7B-4CB0-99D7-DA5EA469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C62B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1"/>
    <w:rsid w:val="00C62B74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B74"/>
    <w:pPr>
      <w:widowControl w:val="0"/>
      <w:shd w:val="clear" w:color="auto" w:fill="FFFFFF"/>
      <w:spacing w:before="600" w:after="600" w:line="31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C409-A0FB-46E2-AEA9-EB41165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4786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Ярославка</cp:lastModifiedBy>
  <cp:revision>2</cp:revision>
  <cp:lastPrinted>2012-05-02T05:55:00Z</cp:lastPrinted>
  <dcterms:created xsi:type="dcterms:W3CDTF">2020-08-10T06:29:00Z</dcterms:created>
  <dcterms:modified xsi:type="dcterms:W3CDTF">2020-08-10T06:29:00Z</dcterms:modified>
</cp:coreProperties>
</file>